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FBD9" w14:textId="77777777" w:rsidR="00F71A1C" w:rsidRDefault="00F71A1C"/>
    <w:p w14:paraId="0484A640" w14:textId="77777777" w:rsidR="00F71A1C" w:rsidRDefault="00F71A1C">
      <w:r>
        <w:t xml:space="preserve">  </w:t>
      </w:r>
    </w:p>
    <w:p w14:paraId="6FEAA6BC" w14:textId="77777777" w:rsidR="00F71A1C" w:rsidRPr="00EC518A" w:rsidRDefault="00F71A1C">
      <w:pPr>
        <w:pStyle w:val="a5"/>
        <w:rPr>
          <w:sz w:val="32"/>
          <w:szCs w:val="32"/>
        </w:rPr>
      </w:pPr>
      <w:r w:rsidRPr="00EC518A">
        <w:rPr>
          <w:sz w:val="32"/>
          <w:szCs w:val="32"/>
        </w:rPr>
        <w:t xml:space="preserve">АДМИНИСТРАЦИЯ </w:t>
      </w:r>
    </w:p>
    <w:p w14:paraId="180B7110" w14:textId="77777777" w:rsidR="00F71A1C" w:rsidRPr="00EC518A" w:rsidRDefault="00F71A1C">
      <w:pPr>
        <w:pStyle w:val="a5"/>
        <w:rPr>
          <w:sz w:val="32"/>
          <w:szCs w:val="32"/>
        </w:rPr>
      </w:pPr>
      <w:r w:rsidRPr="00EC518A">
        <w:rPr>
          <w:sz w:val="32"/>
          <w:szCs w:val="32"/>
        </w:rPr>
        <w:t>КРАСНОВСКОГО СЕЛЬСКОГО ПОСЕЛЕНИЯ</w:t>
      </w:r>
    </w:p>
    <w:p w14:paraId="09FD228C" w14:textId="77777777" w:rsidR="00F71A1C" w:rsidRPr="00EC518A" w:rsidRDefault="00F71A1C">
      <w:pPr>
        <w:pStyle w:val="a5"/>
        <w:rPr>
          <w:sz w:val="32"/>
          <w:szCs w:val="32"/>
        </w:rPr>
      </w:pPr>
      <w:r w:rsidRPr="00EC518A">
        <w:rPr>
          <w:sz w:val="32"/>
          <w:szCs w:val="32"/>
        </w:rPr>
        <w:t xml:space="preserve">ТАРАСОВСКОГО РАЙОНА </w:t>
      </w:r>
      <w:r w:rsidR="00EC518A" w:rsidRPr="00EC518A">
        <w:rPr>
          <w:sz w:val="32"/>
          <w:szCs w:val="32"/>
        </w:rPr>
        <w:t>РОСТОВСКОЙ ОБЛАСТИ</w:t>
      </w:r>
    </w:p>
    <w:p w14:paraId="4F22FD05" w14:textId="77777777" w:rsidR="00F71A1C" w:rsidRPr="00EC518A" w:rsidRDefault="00F71A1C">
      <w:pPr>
        <w:pStyle w:val="a7"/>
        <w:jc w:val="center"/>
        <w:rPr>
          <w:sz w:val="32"/>
          <w:szCs w:val="32"/>
        </w:rPr>
      </w:pPr>
    </w:p>
    <w:p w14:paraId="0C519072" w14:textId="77777777" w:rsidR="00F71A1C" w:rsidRPr="00EC518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C518A">
        <w:rPr>
          <w:rFonts w:ascii="Times New Roman" w:hAnsi="Times New Roman"/>
          <w:sz w:val="32"/>
          <w:szCs w:val="32"/>
        </w:rPr>
        <w:t>РАСПОРЯЖЕНИЕ</w:t>
      </w:r>
    </w:p>
    <w:p w14:paraId="301F20E9" w14:textId="77777777" w:rsidR="006856D8" w:rsidRPr="006856D8" w:rsidRDefault="006856D8" w:rsidP="006856D8"/>
    <w:p w14:paraId="353E46AA" w14:textId="77777777" w:rsidR="00F71A1C" w:rsidRDefault="00F71A1C">
      <w:pPr>
        <w:rPr>
          <w:sz w:val="28"/>
          <w:szCs w:val="24"/>
        </w:rPr>
      </w:pPr>
    </w:p>
    <w:p w14:paraId="3129AE31" w14:textId="77777777" w:rsidR="00F71A1C" w:rsidRPr="00882362" w:rsidRDefault="00F71A1C">
      <w:pPr>
        <w:rPr>
          <w:bCs/>
          <w:sz w:val="28"/>
        </w:rPr>
      </w:pPr>
      <w:r w:rsidRPr="004E573C">
        <w:rPr>
          <w:bCs/>
          <w:sz w:val="28"/>
        </w:rPr>
        <w:t xml:space="preserve"> </w:t>
      </w:r>
      <w:r w:rsidR="00C72234">
        <w:rPr>
          <w:bCs/>
          <w:sz w:val="28"/>
        </w:rPr>
        <w:t>0</w:t>
      </w:r>
      <w:r w:rsidR="00FF66A3">
        <w:rPr>
          <w:bCs/>
          <w:sz w:val="28"/>
        </w:rPr>
        <w:t>3</w:t>
      </w:r>
      <w:r w:rsidR="006856D8" w:rsidRPr="006856D8">
        <w:rPr>
          <w:bCs/>
          <w:sz w:val="28"/>
        </w:rPr>
        <w:t>.08.</w:t>
      </w:r>
      <w:r w:rsidRPr="006856D8">
        <w:rPr>
          <w:bCs/>
          <w:sz w:val="28"/>
        </w:rPr>
        <w:t>20</w:t>
      </w:r>
      <w:r w:rsidR="00882282">
        <w:rPr>
          <w:bCs/>
          <w:sz w:val="28"/>
        </w:rPr>
        <w:t>2</w:t>
      </w:r>
      <w:r w:rsidR="00FF66A3">
        <w:rPr>
          <w:bCs/>
          <w:sz w:val="28"/>
        </w:rPr>
        <w:t>1</w:t>
      </w:r>
      <w:r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972A97">
        <w:rPr>
          <w:bCs/>
          <w:sz w:val="28"/>
        </w:rPr>
        <w:t>2</w:t>
      </w:r>
      <w:r w:rsidR="00FF66A3">
        <w:rPr>
          <w:bCs/>
          <w:sz w:val="28"/>
        </w:rPr>
        <w:t>7</w:t>
      </w:r>
      <w:r w:rsidR="004717CE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      </w:t>
      </w:r>
      <w:r w:rsidRPr="00882362">
        <w:rPr>
          <w:sz w:val="28"/>
        </w:rPr>
        <w:t xml:space="preserve">                    х.Верхний Мит</w:t>
      </w:r>
      <w:r w:rsidRPr="00882362">
        <w:rPr>
          <w:sz w:val="28"/>
        </w:rPr>
        <w:t>я</w:t>
      </w:r>
      <w:r w:rsidRPr="00882362">
        <w:rPr>
          <w:sz w:val="28"/>
        </w:rPr>
        <w:t>кин</w:t>
      </w:r>
    </w:p>
    <w:p w14:paraId="270C5DC0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20756153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52236712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3336070A" w14:textId="77777777" w:rsidR="00516C9A" w:rsidRDefault="00516C9A" w:rsidP="00516C9A"/>
    <w:p w14:paraId="3AB8DAE2" w14:textId="77777777" w:rsidR="00516C9A" w:rsidRPr="00516C9A" w:rsidRDefault="00516C9A" w:rsidP="00516C9A">
      <w:pPr>
        <w:rPr>
          <w:sz w:val="28"/>
          <w:szCs w:val="28"/>
        </w:rPr>
      </w:pPr>
    </w:p>
    <w:p w14:paraId="60B1D82E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FF66A3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FF66A3">
        <w:rPr>
          <w:sz w:val="28"/>
          <w:szCs w:val="28"/>
        </w:rPr>
        <w:t>2</w:t>
      </w:r>
      <w:r>
        <w:rPr>
          <w:sz w:val="28"/>
          <w:szCs w:val="28"/>
        </w:rPr>
        <w:t>г.г. и необходимостью оформления документов по подготовке топочных к отопительному сезону:</w:t>
      </w:r>
    </w:p>
    <w:p w14:paraId="21BF52E0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DB2002" w14:textId="77777777" w:rsidR="00516C9A" w:rsidRPr="00516C9A" w:rsidRDefault="00516C9A" w:rsidP="00CF050F">
      <w:pPr>
        <w:numPr>
          <w:ilvl w:val="0"/>
          <w:numId w:val="10"/>
        </w:numPr>
        <w:suppressAutoHyphens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</w:t>
      </w:r>
      <w:r w:rsidR="00882282">
        <w:rPr>
          <w:sz w:val="28"/>
          <w:szCs w:val="28"/>
        </w:rPr>
        <w:t>2</w:t>
      </w:r>
      <w:r w:rsidR="00FF66A3">
        <w:rPr>
          <w:sz w:val="28"/>
          <w:szCs w:val="28"/>
        </w:rPr>
        <w:t>1</w:t>
      </w:r>
      <w:r w:rsidR="00C72234">
        <w:rPr>
          <w:sz w:val="28"/>
          <w:szCs w:val="28"/>
        </w:rPr>
        <w:t>/20</w:t>
      </w:r>
      <w:r w:rsidR="00A77354">
        <w:rPr>
          <w:sz w:val="28"/>
          <w:szCs w:val="28"/>
        </w:rPr>
        <w:t>2</w:t>
      </w:r>
      <w:r w:rsidR="00FF66A3">
        <w:rPr>
          <w:sz w:val="28"/>
          <w:szCs w:val="28"/>
        </w:rPr>
        <w:t>2</w:t>
      </w:r>
      <w:r w:rsidR="00C72234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</w:t>
      </w:r>
      <w:r w:rsidR="00EC518A">
        <w:rPr>
          <w:sz w:val="28"/>
          <w:szCs w:val="28"/>
        </w:rPr>
        <w:t>росам муниципального хозяйства А</w:t>
      </w:r>
      <w:r>
        <w:rPr>
          <w:sz w:val="28"/>
          <w:szCs w:val="28"/>
        </w:rPr>
        <w:t>дминистрации Красновского сельского поселения Горшколепова А.И.</w:t>
      </w:r>
    </w:p>
    <w:p w14:paraId="4867D540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526CE100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3600944B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4F45CC2C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43B6A666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511A7EE8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00835AAF" w14:textId="77777777" w:rsidR="00F71A1C" w:rsidRDefault="00EC518A" w:rsidP="00EC518A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</w:t>
      </w:r>
      <w:r w:rsidR="00F71A1C">
        <w:rPr>
          <w:sz w:val="28"/>
        </w:rPr>
        <w:t xml:space="preserve">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C4C5" w14:textId="77777777" w:rsidR="00A02DC9" w:rsidRDefault="00A02DC9">
      <w:r>
        <w:separator/>
      </w:r>
    </w:p>
  </w:endnote>
  <w:endnote w:type="continuationSeparator" w:id="0">
    <w:p w14:paraId="7B869017" w14:textId="77777777" w:rsidR="00A02DC9" w:rsidRDefault="00A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9B3A" w14:textId="77777777" w:rsidR="00A02DC9" w:rsidRDefault="00A02DC9">
      <w:r>
        <w:separator/>
      </w:r>
    </w:p>
  </w:footnote>
  <w:footnote w:type="continuationSeparator" w:id="0">
    <w:p w14:paraId="58F3FA1F" w14:textId="77777777" w:rsidR="00A02DC9" w:rsidRDefault="00A0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A4A3D"/>
    <w:rsid w:val="000D6964"/>
    <w:rsid w:val="00113507"/>
    <w:rsid w:val="00165661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94BE0"/>
    <w:rsid w:val="003D76E9"/>
    <w:rsid w:val="00431436"/>
    <w:rsid w:val="004717CE"/>
    <w:rsid w:val="004810A7"/>
    <w:rsid w:val="004D6DD6"/>
    <w:rsid w:val="004E573C"/>
    <w:rsid w:val="00511F53"/>
    <w:rsid w:val="00516C9A"/>
    <w:rsid w:val="005318A8"/>
    <w:rsid w:val="005C6AA8"/>
    <w:rsid w:val="006068E5"/>
    <w:rsid w:val="006167DC"/>
    <w:rsid w:val="0063269A"/>
    <w:rsid w:val="00671593"/>
    <w:rsid w:val="006856D8"/>
    <w:rsid w:val="006A4002"/>
    <w:rsid w:val="00737128"/>
    <w:rsid w:val="007577F0"/>
    <w:rsid w:val="00784EDF"/>
    <w:rsid w:val="007A20CD"/>
    <w:rsid w:val="007B5DB1"/>
    <w:rsid w:val="007E6FD7"/>
    <w:rsid w:val="007F3C9B"/>
    <w:rsid w:val="008030E6"/>
    <w:rsid w:val="00881E1C"/>
    <w:rsid w:val="00882282"/>
    <w:rsid w:val="00882362"/>
    <w:rsid w:val="008A03CD"/>
    <w:rsid w:val="009153BC"/>
    <w:rsid w:val="00947F05"/>
    <w:rsid w:val="0095794D"/>
    <w:rsid w:val="00972A97"/>
    <w:rsid w:val="009B486A"/>
    <w:rsid w:val="009D3575"/>
    <w:rsid w:val="00A02DC9"/>
    <w:rsid w:val="00A25728"/>
    <w:rsid w:val="00A77354"/>
    <w:rsid w:val="00A86B61"/>
    <w:rsid w:val="00AE1A9A"/>
    <w:rsid w:val="00B355F3"/>
    <w:rsid w:val="00BA7551"/>
    <w:rsid w:val="00BD4CB5"/>
    <w:rsid w:val="00C12CAD"/>
    <w:rsid w:val="00C51359"/>
    <w:rsid w:val="00C52206"/>
    <w:rsid w:val="00C72234"/>
    <w:rsid w:val="00CB38A8"/>
    <w:rsid w:val="00CE0667"/>
    <w:rsid w:val="00CF050F"/>
    <w:rsid w:val="00D04AFA"/>
    <w:rsid w:val="00D73230"/>
    <w:rsid w:val="00D96404"/>
    <w:rsid w:val="00DE196D"/>
    <w:rsid w:val="00DF6004"/>
    <w:rsid w:val="00DF73FD"/>
    <w:rsid w:val="00E37F67"/>
    <w:rsid w:val="00E57C54"/>
    <w:rsid w:val="00E8086C"/>
    <w:rsid w:val="00EC518A"/>
    <w:rsid w:val="00EC6555"/>
    <w:rsid w:val="00EC7F41"/>
    <w:rsid w:val="00EE052C"/>
    <w:rsid w:val="00EE30B5"/>
    <w:rsid w:val="00EE3F69"/>
    <w:rsid w:val="00F71A1C"/>
    <w:rsid w:val="00FA40E8"/>
    <w:rsid w:val="00FB4E78"/>
    <w:rsid w:val="00FB5DE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3A2D93"/>
  <w15:chartTrackingRefBased/>
  <w15:docId w15:val="{CDD33F06-5C23-4A16-8453-FAC558E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596-8074-4E2B-8927-9BF5A3C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8-03T05:25:00Z</cp:lastPrinted>
  <dcterms:created xsi:type="dcterms:W3CDTF">2025-12-21T11:37:00Z</dcterms:created>
  <dcterms:modified xsi:type="dcterms:W3CDTF">2025-12-21T11:37:00Z</dcterms:modified>
</cp:coreProperties>
</file>